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88675" w14:textId="326D338D" w:rsidR="00CF1FC8" w:rsidRPr="00CF1FC8" w:rsidRDefault="00CF1FC8" w:rsidP="00AC790B">
      <w:pPr>
        <w:tabs>
          <w:tab w:val="left" w:pos="142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CF1FC8">
        <w:rPr>
          <w:rFonts w:ascii="Arial" w:hAnsi="Arial" w:cs="Arial"/>
          <w:b/>
          <w:sz w:val="20"/>
          <w:szCs w:val="20"/>
        </w:rPr>
        <w:t xml:space="preserve">TRIMESTRE </w:t>
      </w:r>
      <w:proofErr w:type="spellStart"/>
      <w:r w:rsidRPr="00CF1FC8">
        <w:rPr>
          <w:rFonts w:ascii="Arial" w:hAnsi="Arial" w:cs="Arial"/>
          <w:b/>
          <w:sz w:val="20"/>
          <w:szCs w:val="20"/>
        </w:rPr>
        <w:t>Nº</w:t>
      </w:r>
      <w:proofErr w:type="spellEnd"/>
      <w:r w:rsidRPr="00CF1FC8">
        <w:rPr>
          <w:rFonts w:ascii="Arial" w:hAnsi="Arial" w:cs="Arial"/>
          <w:b/>
          <w:sz w:val="20"/>
          <w:szCs w:val="20"/>
        </w:rPr>
        <w:t xml:space="preserve">: </w:t>
      </w:r>
      <w:proofErr w:type="gramStart"/>
      <w:r w:rsidR="009B068E">
        <w:rPr>
          <w:rFonts w:ascii="Arial" w:hAnsi="Arial" w:cs="Arial"/>
          <w:b/>
          <w:sz w:val="20"/>
          <w:szCs w:val="20"/>
        </w:rPr>
        <w:t>0  1</w:t>
      </w:r>
      <w:proofErr w:type="gramEnd"/>
      <w:r w:rsidR="009B068E">
        <w:rPr>
          <w:rFonts w:ascii="Arial" w:hAnsi="Arial" w:cs="Arial"/>
          <w:b/>
          <w:sz w:val="20"/>
          <w:szCs w:val="20"/>
        </w:rPr>
        <w:t xml:space="preserve">   2   3</w:t>
      </w:r>
      <w:r w:rsidRPr="00CF1FC8">
        <w:rPr>
          <w:rFonts w:ascii="Arial" w:hAnsi="Arial" w:cs="Arial"/>
          <w:b/>
          <w:sz w:val="20"/>
          <w:szCs w:val="20"/>
        </w:rPr>
        <w:t xml:space="preserve">   </w:t>
      </w:r>
      <w:bookmarkStart w:id="0" w:name="_GoBack"/>
      <w:bookmarkEnd w:id="0"/>
    </w:p>
    <w:p w14:paraId="251B02A2" w14:textId="77777777" w:rsidR="00CF1FC8" w:rsidRPr="00CF1FC8" w:rsidRDefault="00CF1FC8" w:rsidP="00AC790B">
      <w:pPr>
        <w:tabs>
          <w:tab w:val="left" w:pos="142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CF1FC8">
        <w:rPr>
          <w:rFonts w:ascii="Arial" w:hAnsi="Arial" w:cs="Arial"/>
          <w:b/>
          <w:sz w:val="20"/>
          <w:szCs w:val="20"/>
        </w:rPr>
        <w:t>1.- DATOS INFORMATIVOS:</w:t>
      </w:r>
    </w:p>
    <w:p w14:paraId="1840C94F" w14:textId="4B03D34B" w:rsidR="00CF1FC8" w:rsidRPr="00CF1FC8" w:rsidRDefault="00CF1FC8" w:rsidP="00AC790B">
      <w:pPr>
        <w:tabs>
          <w:tab w:val="left" w:pos="142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CF1FC8">
        <w:rPr>
          <w:rFonts w:ascii="Arial" w:hAnsi="Arial" w:cs="Arial"/>
          <w:b/>
          <w:sz w:val="20"/>
          <w:szCs w:val="20"/>
        </w:rPr>
        <w:t xml:space="preserve">ASIGNATURA: </w:t>
      </w:r>
      <w:r w:rsidR="00462539">
        <w:rPr>
          <w:rFonts w:ascii="Arial" w:hAnsi="Arial" w:cs="Arial"/>
          <w:bCs/>
          <w:sz w:val="20"/>
          <w:szCs w:val="20"/>
        </w:rPr>
        <w:t>FISICA</w:t>
      </w:r>
    </w:p>
    <w:p w14:paraId="0877A7FB" w14:textId="3FE2BB48" w:rsidR="00CF1FC8" w:rsidRPr="00CF1FC8" w:rsidRDefault="00CF1FC8" w:rsidP="00AC790B">
      <w:pPr>
        <w:tabs>
          <w:tab w:val="left" w:pos="142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CF1FC8">
        <w:rPr>
          <w:rFonts w:ascii="Arial" w:hAnsi="Arial" w:cs="Arial"/>
          <w:b/>
          <w:sz w:val="20"/>
          <w:szCs w:val="20"/>
        </w:rPr>
        <w:t>SUBNIVEL:</w:t>
      </w:r>
      <w:r w:rsidRPr="00CF1FC8">
        <w:rPr>
          <w:rFonts w:ascii="Arial" w:hAnsi="Arial" w:cs="Arial"/>
          <w:bCs/>
          <w:sz w:val="20"/>
          <w:szCs w:val="20"/>
        </w:rPr>
        <w:t xml:space="preserve"> </w:t>
      </w:r>
      <w:r w:rsidR="00AC790B" w:rsidRPr="00152A9D">
        <w:rPr>
          <w:rFonts w:ascii="Arial" w:hAnsi="Arial" w:cs="Arial"/>
          <w:bCs/>
          <w:sz w:val="20"/>
          <w:szCs w:val="20"/>
        </w:rPr>
        <w:t>BACHILLERATO</w:t>
      </w:r>
    </w:p>
    <w:p w14:paraId="7173F836" w14:textId="33B71648" w:rsidR="00CF1FC8" w:rsidRPr="00CF1FC8" w:rsidRDefault="00CF1FC8" w:rsidP="00AC790B">
      <w:pPr>
        <w:tabs>
          <w:tab w:val="left" w:pos="142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CF1FC8">
        <w:rPr>
          <w:rFonts w:ascii="Arial" w:hAnsi="Arial" w:cs="Arial"/>
          <w:b/>
          <w:sz w:val="20"/>
          <w:szCs w:val="20"/>
        </w:rPr>
        <w:t xml:space="preserve">AÑO DE E.GB. Y/O BACHILLERATO: </w:t>
      </w:r>
      <w:r w:rsidR="009B068E">
        <w:rPr>
          <w:rFonts w:ascii="Arial" w:hAnsi="Arial" w:cs="Arial"/>
          <w:bCs/>
          <w:sz w:val="20"/>
          <w:szCs w:val="20"/>
        </w:rPr>
        <w:t>SEGUNDO</w:t>
      </w:r>
      <w:r w:rsidR="00AC790B" w:rsidRPr="00152A9D">
        <w:rPr>
          <w:rFonts w:ascii="Arial" w:hAnsi="Arial" w:cs="Arial"/>
          <w:bCs/>
          <w:sz w:val="20"/>
          <w:szCs w:val="20"/>
        </w:rPr>
        <w:t xml:space="preserve"> </w:t>
      </w:r>
    </w:p>
    <w:p w14:paraId="09061A05" w14:textId="3864201E" w:rsidR="00CF1FC8" w:rsidRDefault="00CF1FC8" w:rsidP="00AC790B">
      <w:pPr>
        <w:tabs>
          <w:tab w:val="left" w:pos="142"/>
        </w:tabs>
        <w:spacing w:line="240" w:lineRule="auto"/>
        <w:rPr>
          <w:rFonts w:ascii="Arial" w:hAnsi="Arial" w:cs="Arial"/>
          <w:bCs/>
          <w:sz w:val="20"/>
          <w:szCs w:val="20"/>
        </w:rPr>
      </w:pPr>
      <w:r w:rsidRPr="00CF1FC8">
        <w:rPr>
          <w:rFonts w:ascii="Arial" w:hAnsi="Arial" w:cs="Arial"/>
          <w:b/>
          <w:sz w:val="20"/>
          <w:szCs w:val="20"/>
        </w:rPr>
        <w:t>PARALELO:</w:t>
      </w:r>
      <w:r w:rsidRPr="00CF1FC8">
        <w:rPr>
          <w:rFonts w:ascii="Arial" w:hAnsi="Arial" w:cs="Arial"/>
          <w:bCs/>
          <w:sz w:val="20"/>
          <w:szCs w:val="20"/>
        </w:rPr>
        <w:t xml:space="preserve"> </w:t>
      </w:r>
      <w:r w:rsidR="00241DA6">
        <w:rPr>
          <w:rFonts w:ascii="Arial" w:hAnsi="Arial" w:cs="Arial"/>
          <w:bCs/>
          <w:sz w:val="20"/>
          <w:szCs w:val="20"/>
        </w:rPr>
        <w:t>N/A</w:t>
      </w:r>
    </w:p>
    <w:p w14:paraId="400311D1" w14:textId="77777777" w:rsidR="005E2ED4" w:rsidRPr="00CF1FC8" w:rsidRDefault="005E2ED4" w:rsidP="00AC790B">
      <w:pPr>
        <w:tabs>
          <w:tab w:val="left" w:pos="142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14:paraId="6AA1C492" w14:textId="77777777" w:rsidR="00CF1FC8" w:rsidRPr="00CF1FC8" w:rsidRDefault="00CF1FC8" w:rsidP="00CF1FC8">
      <w:pPr>
        <w:tabs>
          <w:tab w:val="left" w:pos="142"/>
        </w:tabs>
        <w:rPr>
          <w:rFonts w:ascii="Arial" w:hAnsi="Arial" w:cs="Arial"/>
          <w:b/>
          <w:sz w:val="20"/>
          <w:szCs w:val="20"/>
        </w:rPr>
      </w:pPr>
      <w:r w:rsidRPr="00CF1FC8">
        <w:rPr>
          <w:rFonts w:ascii="Arial" w:hAnsi="Arial" w:cs="Arial"/>
          <w:b/>
          <w:sz w:val="20"/>
          <w:szCs w:val="20"/>
        </w:rPr>
        <w:t xml:space="preserve">2.- DESTREZAS CON CRITERIO DE DESEMPEÑO E INDICADORES DE LOGRO </w:t>
      </w:r>
    </w:p>
    <w:p w14:paraId="060A06C5" w14:textId="2CD69D97" w:rsidR="00CF1FC8" w:rsidRDefault="00CF1FC8" w:rsidP="00CF1FC8">
      <w:pPr>
        <w:tabs>
          <w:tab w:val="left" w:pos="142"/>
        </w:tabs>
        <w:rPr>
          <w:rFonts w:ascii="Arial" w:hAnsi="Arial" w:cs="Arial"/>
          <w:b/>
          <w:sz w:val="20"/>
          <w:szCs w:val="20"/>
        </w:rPr>
      </w:pPr>
      <w:r w:rsidRPr="00CF1FC8">
        <w:rPr>
          <w:rFonts w:ascii="Arial" w:hAnsi="Arial" w:cs="Arial"/>
          <w:b/>
          <w:sz w:val="20"/>
          <w:szCs w:val="20"/>
        </w:rPr>
        <w:t xml:space="preserve">TRIMESTRE </w:t>
      </w:r>
      <w:proofErr w:type="spellStart"/>
      <w:r w:rsidRPr="00CF1FC8">
        <w:rPr>
          <w:rFonts w:ascii="Arial" w:hAnsi="Arial" w:cs="Arial"/>
          <w:b/>
          <w:sz w:val="20"/>
          <w:szCs w:val="20"/>
        </w:rPr>
        <w:t>Nº</w:t>
      </w:r>
      <w:proofErr w:type="spellEnd"/>
      <w:r w:rsidRPr="00CF1FC8">
        <w:rPr>
          <w:rFonts w:ascii="Arial" w:hAnsi="Arial" w:cs="Arial"/>
          <w:b/>
          <w:sz w:val="20"/>
          <w:szCs w:val="20"/>
        </w:rPr>
        <w:t xml:space="preserve"> </w:t>
      </w:r>
      <w:r w:rsidR="007F6660">
        <w:rPr>
          <w:rFonts w:ascii="Arial" w:hAnsi="Arial" w:cs="Arial"/>
          <w:b/>
          <w:sz w:val="20"/>
          <w:szCs w:val="20"/>
        </w:rPr>
        <w:t xml:space="preserve">0 1 </w:t>
      </w:r>
      <w:r w:rsidR="003D347A">
        <w:rPr>
          <w:rFonts w:ascii="Arial" w:hAnsi="Arial" w:cs="Arial"/>
          <w:b/>
          <w:sz w:val="20"/>
          <w:szCs w:val="20"/>
        </w:rPr>
        <w:t>2</w:t>
      </w:r>
      <w:r w:rsidR="007F6660">
        <w:rPr>
          <w:rFonts w:ascii="Arial" w:hAnsi="Arial" w:cs="Arial"/>
          <w:b/>
          <w:sz w:val="20"/>
          <w:szCs w:val="20"/>
        </w:rPr>
        <w:t xml:space="preserve"> 3</w:t>
      </w:r>
      <w:r w:rsidR="006A3644">
        <w:rPr>
          <w:rFonts w:ascii="Arial" w:hAnsi="Arial" w:cs="Arial"/>
          <w:b/>
          <w:sz w:val="20"/>
          <w:szCs w:val="20"/>
        </w:rPr>
        <w:t xml:space="preserve"> </w:t>
      </w:r>
      <w:r w:rsidRPr="00CF1FC8">
        <w:rPr>
          <w:rFonts w:ascii="Arial" w:hAnsi="Arial" w:cs="Arial"/>
          <w:b/>
          <w:sz w:val="20"/>
          <w:szCs w:val="20"/>
        </w:rPr>
        <w:t>(100%)</w:t>
      </w:r>
    </w:p>
    <w:tbl>
      <w:tblPr>
        <w:tblStyle w:val="Tablaconcuadrcul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2106"/>
        <w:gridCol w:w="2918"/>
        <w:gridCol w:w="3455"/>
        <w:gridCol w:w="1292"/>
      </w:tblGrid>
      <w:tr w:rsidR="00A83AD3" w:rsidRPr="00253C77" w14:paraId="15678236" w14:textId="77777777" w:rsidTr="008D0236">
        <w:tc>
          <w:tcPr>
            <w:tcW w:w="2106" w:type="dxa"/>
            <w:shd w:val="clear" w:color="auto" w:fill="ADADAD" w:themeFill="background2" w:themeFillShade="BF"/>
          </w:tcPr>
          <w:p w14:paraId="0082049F" w14:textId="2C984B76" w:rsidR="00A83AD3" w:rsidRPr="00253C77" w:rsidRDefault="00A83AD3" w:rsidP="00A83AD3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253C77">
              <w:rPr>
                <w:rFonts w:ascii="Arial" w:hAnsi="Arial" w:cs="Arial"/>
                <w:b/>
              </w:rPr>
              <w:t>INDICADOR DE EVALUACIÓN</w:t>
            </w:r>
          </w:p>
        </w:tc>
        <w:tc>
          <w:tcPr>
            <w:tcW w:w="2918" w:type="dxa"/>
            <w:shd w:val="clear" w:color="auto" w:fill="ADADAD" w:themeFill="background2" w:themeFillShade="BF"/>
            <w:vAlign w:val="center"/>
          </w:tcPr>
          <w:p w14:paraId="16F7F339" w14:textId="713EB60F" w:rsidR="00A83AD3" w:rsidRPr="00253C77" w:rsidRDefault="00A83AD3" w:rsidP="00A83AD3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253C77">
              <w:rPr>
                <w:rFonts w:ascii="Arial" w:hAnsi="Arial" w:cs="Arial"/>
                <w:b/>
              </w:rPr>
              <w:t>DESTREZA</w:t>
            </w:r>
          </w:p>
        </w:tc>
        <w:tc>
          <w:tcPr>
            <w:tcW w:w="3455" w:type="dxa"/>
            <w:shd w:val="clear" w:color="auto" w:fill="ADADAD" w:themeFill="background2" w:themeFillShade="BF"/>
            <w:vAlign w:val="center"/>
          </w:tcPr>
          <w:p w14:paraId="413A92AC" w14:textId="0DDB5B1B" w:rsidR="00A83AD3" w:rsidRPr="00253C77" w:rsidRDefault="00A83AD3" w:rsidP="00A83AD3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253C77">
              <w:rPr>
                <w:rFonts w:ascii="Arial" w:hAnsi="Arial" w:cs="Arial"/>
                <w:b/>
              </w:rPr>
              <w:t>INDICADOR DE LOGRO</w:t>
            </w:r>
          </w:p>
        </w:tc>
        <w:tc>
          <w:tcPr>
            <w:tcW w:w="1292" w:type="dxa"/>
            <w:shd w:val="clear" w:color="auto" w:fill="ADADAD" w:themeFill="background2" w:themeFillShade="BF"/>
            <w:vAlign w:val="center"/>
          </w:tcPr>
          <w:p w14:paraId="7F19A1F7" w14:textId="2C8CE82C" w:rsidR="00A83AD3" w:rsidRPr="00253C77" w:rsidRDefault="00A83AD3" w:rsidP="00A83AD3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253C77">
              <w:rPr>
                <w:rFonts w:ascii="Arial" w:hAnsi="Arial" w:cs="Arial"/>
                <w:b/>
              </w:rPr>
              <w:t>INSTRU-MENTO</w:t>
            </w:r>
          </w:p>
        </w:tc>
      </w:tr>
      <w:tr w:rsidR="008D0236" w:rsidRPr="00253C77" w14:paraId="2D1C484E" w14:textId="77777777" w:rsidTr="008D0236">
        <w:tc>
          <w:tcPr>
            <w:tcW w:w="2106" w:type="dxa"/>
            <w:vMerge w:val="restart"/>
            <w:shd w:val="clear" w:color="auto" w:fill="auto"/>
          </w:tcPr>
          <w:p w14:paraId="5F49881C" w14:textId="4A65E5D9" w:rsidR="008D0236" w:rsidRPr="00253C77" w:rsidRDefault="008D0236" w:rsidP="00A83AD3">
            <w:pPr>
              <w:tabs>
                <w:tab w:val="left" w:pos="142"/>
              </w:tabs>
              <w:rPr>
                <w:rFonts w:ascii="Arial" w:hAnsi="Arial" w:cs="Arial"/>
                <w:bCs/>
              </w:rPr>
            </w:pPr>
            <w:r w:rsidRPr="00253C77">
              <w:rPr>
                <w:rFonts w:ascii="Arial" w:hAnsi="Arial" w:cs="Arial"/>
                <w:bCs/>
              </w:rPr>
              <w:t>I.CN.F.5.1.1. Determina magnitudes cinemáticas escalares como: posición, desplazamiento, rapidez en el MRU, a partir de tablas y gráficas</w:t>
            </w:r>
          </w:p>
        </w:tc>
        <w:tc>
          <w:tcPr>
            <w:tcW w:w="2918" w:type="dxa"/>
            <w:vMerge w:val="restart"/>
            <w:shd w:val="clear" w:color="auto" w:fill="auto"/>
            <w:vAlign w:val="center"/>
          </w:tcPr>
          <w:p w14:paraId="22F78014" w14:textId="5119BC7E" w:rsidR="008D0236" w:rsidRPr="00253C77" w:rsidRDefault="008D0236" w:rsidP="00A83AD3">
            <w:pPr>
              <w:tabs>
                <w:tab w:val="left" w:pos="142"/>
              </w:tabs>
              <w:rPr>
                <w:rFonts w:ascii="Arial" w:hAnsi="Arial" w:cs="Arial"/>
                <w:bCs/>
              </w:rPr>
            </w:pPr>
            <w:r w:rsidRPr="00253C77">
              <w:rPr>
                <w:rFonts w:ascii="Arial" w:hAnsi="Arial" w:cs="Arial"/>
                <w:bCs/>
              </w:rPr>
              <w:t>CN.F.5.1.1. Determinar la posición y el desplazamiento de un objeto (considerado puntual) que se mueve, a lo largo de una trayectoria rectilínea, en un sistema de referencia establecida y sistematizar información relacionada al cambio de posición en función del tiempo, como resultado de la observación de movimiento de un objeto y el empleo de tablas y gráficas.</w:t>
            </w:r>
          </w:p>
        </w:tc>
        <w:tc>
          <w:tcPr>
            <w:tcW w:w="3455" w:type="dxa"/>
            <w:shd w:val="clear" w:color="auto" w:fill="auto"/>
            <w:vAlign w:val="center"/>
          </w:tcPr>
          <w:p w14:paraId="0BF933F2" w14:textId="7446F446" w:rsidR="008D0236" w:rsidRPr="00253C77" w:rsidRDefault="008D0236" w:rsidP="00A83AD3">
            <w:pPr>
              <w:tabs>
                <w:tab w:val="left" w:pos="142"/>
              </w:tabs>
              <w:rPr>
                <w:rFonts w:ascii="Arial" w:hAnsi="Arial" w:cs="Arial"/>
                <w:bCs/>
              </w:rPr>
            </w:pPr>
            <w:r w:rsidRPr="00253C77">
              <w:rPr>
                <w:rFonts w:ascii="Arial" w:hAnsi="Arial" w:cs="Arial"/>
                <w:bCs/>
              </w:rPr>
              <w:t xml:space="preserve">Dados dos puntos </w:t>
            </w:r>
            <w:proofErr w:type="gramStart"/>
            <w:r w:rsidRPr="00253C77">
              <w:rPr>
                <w:rFonts w:ascii="Arial" w:hAnsi="Arial" w:cs="Arial"/>
                <w:bCs/>
              </w:rPr>
              <w:t>A ,</w:t>
            </w:r>
            <w:proofErr w:type="gramEnd"/>
            <w:r w:rsidRPr="00253C77">
              <w:rPr>
                <w:rFonts w:ascii="Arial" w:hAnsi="Arial" w:cs="Arial"/>
                <w:bCs/>
              </w:rPr>
              <w:t xml:space="preserve"> B en el plano cartesiano (</w:t>
            </w:r>
            <w:proofErr w:type="spellStart"/>
            <w:r w:rsidRPr="00253C77">
              <w:rPr>
                <w:rFonts w:ascii="Arial" w:hAnsi="Arial" w:cs="Arial"/>
                <w:bCs/>
              </w:rPr>
              <w:t>x,y</w:t>
            </w:r>
            <w:proofErr w:type="spellEnd"/>
            <w:r w:rsidRPr="00253C77">
              <w:rPr>
                <w:rFonts w:ascii="Arial" w:hAnsi="Arial" w:cs="Arial"/>
                <w:bCs/>
              </w:rPr>
              <w:t>) halla el desplazamiento y lo describe como vector.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14:paraId="724A72A0" w14:textId="038F0AB3" w:rsidR="008D0236" w:rsidRPr="00253C77" w:rsidRDefault="008D0236" w:rsidP="00241DA6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guntas de desarrollo</w:t>
            </w:r>
          </w:p>
        </w:tc>
      </w:tr>
      <w:tr w:rsidR="008D0236" w:rsidRPr="00253C77" w14:paraId="24A7E30C" w14:textId="77777777" w:rsidTr="008D0236">
        <w:tc>
          <w:tcPr>
            <w:tcW w:w="2106" w:type="dxa"/>
            <w:vMerge/>
            <w:shd w:val="clear" w:color="auto" w:fill="auto"/>
          </w:tcPr>
          <w:p w14:paraId="60528B01" w14:textId="77777777" w:rsidR="008D0236" w:rsidRPr="00253C77" w:rsidRDefault="008D0236" w:rsidP="00A83AD3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8" w:type="dxa"/>
            <w:vMerge/>
            <w:shd w:val="clear" w:color="auto" w:fill="auto"/>
            <w:vAlign w:val="center"/>
          </w:tcPr>
          <w:p w14:paraId="59AB9B13" w14:textId="77777777" w:rsidR="008D0236" w:rsidRPr="00253C77" w:rsidRDefault="008D0236" w:rsidP="00A83AD3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455" w:type="dxa"/>
            <w:shd w:val="clear" w:color="auto" w:fill="auto"/>
            <w:vAlign w:val="center"/>
          </w:tcPr>
          <w:p w14:paraId="27690F74" w14:textId="1480D253" w:rsidR="008D0236" w:rsidRPr="00253C77" w:rsidRDefault="008D0236" w:rsidP="00A83AD3">
            <w:pPr>
              <w:tabs>
                <w:tab w:val="left" w:pos="142"/>
              </w:tabs>
              <w:rPr>
                <w:rFonts w:ascii="Arial" w:hAnsi="Arial" w:cs="Arial"/>
                <w:bCs/>
              </w:rPr>
            </w:pPr>
            <w:r w:rsidRPr="00253C77">
              <w:rPr>
                <w:rFonts w:ascii="Arial" w:hAnsi="Arial" w:cs="Arial"/>
                <w:bCs/>
              </w:rPr>
              <w:t>Representa en un dibujo un trayecto cuya velocidad es nula, considerando que si existe trayectoria recorrida y tiempo.</w:t>
            </w: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0482B008" w14:textId="77777777" w:rsidR="008D0236" w:rsidRPr="00253C77" w:rsidRDefault="008D0236" w:rsidP="00A83AD3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</w:tc>
      </w:tr>
      <w:tr w:rsidR="008D0236" w:rsidRPr="00253C77" w14:paraId="50C9E047" w14:textId="77777777" w:rsidTr="008D0236">
        <w:tc>
          <w:tcPr>
            <w:tcW w:w="2106" w:type="dxa"/>
            <w:vMerge/>
            <w:shd w:val="clear" w:color="auto" w:fill="auto"/>
          </w:tcPr>
          <w:p w14:paraId="52AB0971" w14:textId="77777777" w:rsidR="008D0236" w:rsidRPr="00253C77" w:rsidRDefault="008D0236" w:rsidP="00A83AD3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8" w:type="dxa"/>
            <w:vMerge/>
            <w:shd w:val="clear" w:color="auto" w:fill="auto"/>
            <w:vAlign w:val="center"/>
          </w:tcPr>
          <w:p w14:paraId="0696196F" w14:textId="77777777" w:rsidR="008D0236" w:rsidRPr="00253C77" w:rsidRDefault="008D0236" w:rsidP="00A83AD3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455" w:type="dxa"/>
            <w:shd w:val="clear" w:color="auto" w:fill="auto"/>
            <w:vAlign w:val="center"/>
          </w:tcPr>
          <w:p w14:paraId="475A6195" w14:textId="072927B8" w:rsidR="008D0236" w:rsidRPr="00253C77" w:rsidRDefault="008D0236" w:rsidP="00A83AD3">
            <w:pPr>
              <w:tabs>
                <w:tab w:val="left" w:pos="142"/>
              </w:tabs>
              <w:rPr>
                <w:rFonts w:ascii="Arial" w:hAnsi="Arial" w:cs="Arial"/>
                <w:bCs/>
              </w:rPr>
            </w:pPr>
            <w:r w:rsidRPr="00253C77">
              <w:rPr>
                <w:rFonts w:ascii="Arial" w:hAnsi="Arial" w:cs="Arial"/>
                <w:bCs/>
              </w:rPr>
              <w:t>Determina la rapidez que posee un auto a partir de una tabla de valores posición y tiempo.</w:t>
            </w: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715E7C0D" w14:textId="77777777" w:rsidR="008D0236" w:rsidRPr="00253C77" w:rsidRDefault="008D0236" w:rsidP="00A83AD3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</w:tc>
      </w:tr>
      <w:tr w:rsidR="008D0236" w:rsidRPr="00253C77" w14:paraId="6901A195" w14:textId="77777777" w:rsidTr="008D0236">
        <w:tc>
          <w:tcPr>
            <w:tcW w:w="2106" w:type="dxa"/>
            <w:vMerge w:val="restart"/>
            <w:shd w:val="clear" w:color="auto" w:fill="auto"/>
          </w:tcPr>
          <w:p w14:paraId="63E4456E" w14:textId="7EA0CFFB" w:rsidR="008D0236" w:rsidRPr="00253C77" w:rsidRDefault="008D0236" w:rsidP="00A83AD3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253C77">
              <w:rPr>
                <w:rFonts w:ascii="Arial" w:eastAsia="Times New Roman" w:hAnsi="Arial" w:cs="Arial"/>
                <w:bCs/>
                <w:color w:val="000000"/>
              </w:rPr>
              <w:t>I.CN.F.5.6.1 Analiza la velocidad, ángulo de lanzamiento, aceleración, alcance, altura máxima, tiempo de vuelo, aceleración normal y centrípeta en el movimiento de proyectiles, en función de la naturaleza vectorial de la segunda ley de Newton.</w:t>
            </w:r>
          </w:p>
        </w:tc>
        <w:tc>
          <w:tcPr>
            <w:tcW w:w="2918" w:type="dxa"/>
            <w:vMerge w:val="restart"/>
            <w:shd w:val="clear" w:color="auto" w:fill="auto"/>
            <w:vAlign w:val="center"/>
          </w:tcPr>
          <w:p w14:paraId="47487124" w14:textId="606A5740" w:rsidR="008D0236" w:rsidRPr="00253C77" w:rsidRDefault="008D0236" w:rsidP="00A83AD3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253C77">
              <w:rPr>
                <w:rFonts w:ascii="Arial" w:eastAsia="Times New Roman" w:hAnsi="Arial" w:cs="Arial"/>
                <w:bCs/>
              </w:rPr>
              <w:t xml:space="preserve">CN.F.5.1.29. Describir el movimiento de proyectiles en la superficie de la Tierra, mediante la determinación de las coordenadas horizontal y vertical del objeto para cada instante del vuelo y de las relaciones entre sus magnitudes (velocidad, aceleración, tiempo); determinar el alcance horizontal y la altura máxima alcanzada por un proyectil y su relación con el ángulo de lanzamiento, a través del análisis del tiempo que se demora un objeto en seguir la trayectoria, que es el </w:t>
            </w:r>
            <w:r w:rsidRPr="00253C77">
              <w:rPr>
                <w:rFonts w:ascii="Arial" w:eastAsia="Times New Roman" w:hAnsi="Arial" w:cs="Arial"/>
                <w:bCs/>
              </w:rPr>
              <w:lastRenderedPageBreak/>
              <w:t>mismo que emplean sus proyecciones en los ejes.</w:t>
            </w:r>
          </w:p>
        </w:tc>
        <w:tc>
          <w:tcPr>
            <w:tcW w:w="3455" w:type="dxa"/>
            <w:shd w:val="clear" w:color="auto" w:fill="auto"/>
            <w:vAlign w:val="center"/>
          </w:tcPr>
          <w:p w14:paraId="4129464C" w14:textId="02136ED0" w:rsidR="008D0236" w:rsidRPr="00253C77" w:rsidRDefault="008D0236" w:rsidP="00A83AD3">
            <w:pPr>
              <w:tabs>
                <w:tab w:val="left" w:pos="142"/>
              </w:tabs>
              <w:rPr>
                <w:rFonts w:ascii="Arial" w:hAnsi="Arial" w:cs="Arial"/>
                <w:bCs/>
              </w:rPr>
            </w:pPr>
            <w:r w:rsidRPr="00253C77">
              <w:rPr>
                <w:rFonts w:ascii="Arial" w:hAnsi="Arial" w:cs="Arial"/>
                <w:bCs/>
              </w:rPr>
              <w:lastRenderedPageBreak/>
              <w:t>Grafica el vector velocidad en el trayecto de ascenso y descenso de un cuerpo, por separado. Considerar la dirección y el tamaño de los vectores.</w:t>
            </w: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677AB1BE" w14:textId="77777777" w:rsidR="008D0236" w:rsidRPr="00253C77" w:rsidRDefault="008D0236" w:rsidP="00A83AD3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</w:tc>
      </w:tr>
      <w:tr w:rsidR="008D0236" w:rsidRPr="00253C77" w14:paraId="6C0E18E4" w14:textId="77777777" w:rsidTr="008D0236">
        <w:tc>
          <w:tcPr>
            <w:tcW w:w="2106" w:type="dxa"/>
            <w:vMerge/>
            <w:shd w:val="clear" w:color="auto" w:fill="auto"/>
          </w:tcPr>
          <w:p w14:paraId="744DB53A" w14:textId="77777777" w:rsidR="008D0236" w:rsidRPr="00253C77" w:rsidRDefault="008D0236" w:rsidP="00A83AD3">
            <w:pPr>
              <w:tabs>
                <w:tab w:val="left" w:pos="142"/>
              </w:tabs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918" w:type="dxa"/>
            <w:vMerge/>
            <w:shd w:val="clear" w:color="auto" w:fill="auto"/>
            <w:vAlign w:val="center"/>
          </w:tcPr>
          <w:p w14:paraId="642E5D97" w14:textId="77777777" w:rsidR="008D0236" w:rsidRPr="00253C77" w:rsidRDefault="008D0236" w:rsidP="00A83AD3">
            <w:pPr>
              <w:tabs>
                <w:tab w:val="left" w:pos="142"/>
              </w:tabs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455" w:type="dxa"/>
            <w:shd w:val="clear" w:color="auto" w:fill="auto"/>
            <w:vAlign w:val="center"/>
          </w:tcPr>
          <w:p w14:paraId="61C95CDE" w14:textId="4F6255B9" w:rsidR="008D0236" w:rsidRPr="00253C77" w:rsidRDefault="008D0236" w:rsidP="00A83AD3">
            <w:pPr>
              <w:tabs>
                <w:tab w:val="left" w:pos="142"/>
              </w:tabs>
              <w:rPr>
                <w:rFonts w:ascii="Arial" w:hAnsi="Arial" w:cs="Arial"/>
                <w:bCs/>
              </w:rPr>
            </w:pPr>
            <w:r w:rsidRPr="00253C77">
              <w:rPr>
                <w:rFonts w:ascii="Arial" w:hAnsi="Arial" w:cs="Arial"/>
              </w:rPr>
              <w:t>Grafica el vector velocidad al inicio, a la mitad y al final de una trayectoria semi parabólica de un cuerpo lanzado horizontalmente desde un acantilado.</w:t>
            </w: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04FCA9E3" w14:textId="77777777" w:rsidR="008D0236" w:rsidRPr="00253C77" w:rsidRDefault="008D0236" w:rsidP="00A83AD3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</w:tc>
      </w:tr>
      <w:tr w:rsidR="008D0236" w:rsidRPr="00253C77" w14:paraId="20E562D9" w14:textId="77777777" w:rsidTr="008D0236">
        <w:tc>
          <w:tcPr>
            <w:tcW w:w="2106" w:type="dxa"/>
            <w:vMerge/>
            <w:shd w:val="clear" w:color="auto" w:fill="auto"/>
          </w:tcPr>
          <w:p w14:paraId="3F4D12BE" w14:textId="77777777" w:rsidR="008D0236" w:rsidRPr="00253C77" w:rsidRDefault="008D0236" w:rsidP="00A83AD3">
            <w:pPr>
              <w:tabs>
                <w:tab w:val="left" w:pos="142"/>
              </w:tabs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918" w:type="dxa"/>
            <w:vMerge/>
            <w:shd w:val="clear" w:color="auto" w:fill="auto"/>
            <w:vAlign w:val="center"/>
          </w:tcPr>
          <w:p w14:paraId="0AD4CABC" w14:textId="77777777" w:rsidR="008D0236" w:rsidRPr="00253C77" w:rsidRDefault="008D0236" w:rsidP="00A83AD3">
            <w:pPr>
              <w:tabs>
                <w:tab w:val="left" w:pos="142"/>
              </w:tabs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455" w:type="dxa"/>
            <w:shd w:val="clear" w:color="auto" w:fill="auto"/>
            <w:vAlign w:val="center"/>
          </w:tcPr>
          <w:p w14:paraId="20723B42" w14:textId="30A21F4B" w:rsidR="008D0236" w:rsidRPr="00253C77" w:rsidRDefault="008D0236" w:rsidP="00A83AD3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253C77">
              <w:rPr>
                <w:rFonts w:ascii="Arial" w:hAnsi="Arial" w:cs="Arial"/>
                <w:bCs/>
              </w:rPr>
              <w:t>Encuentra la rapidez de un cuerpo lanzado hacia arriba 90º desde lo alto de un edificio en el instante del impacto.</w:t>
            </w: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595805DA" w14:textId="77777777" w:rsidR="008D0236" w:rsidRPr="00253C77" w:rsidRDefault="008D0236" w:rsidP="00A83AD3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</w:tc>
      </w:tr>
      <w:tr w:rsidR="008D0236" w:rsidRPr="00253C77" w14:paraId="2A60767D" w14:textId="77777777" w:rsidTr="008D0236">
        <w:tc>
          <w:tcPr>
            <w:tcW w:w="2106" w:type="dxa"/>
            <w:vMerge/>
            <w:shd w:val="clear" w:color="auto" w:fill="auto"/>
          </w:tcPr>
          <w:p w14:paraId="1FF16A64" w14:textId="77777777" w:rsidR="008D0236" w:rsidRPr="00253C77" w:rsidRDefault="008D0236" w:rsidP="00A83AD3">
            <w:pPr>
              <w:tabs>
                <w:tab w:val="left" w:pos="142"/>
              </w:tabs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918" w:type="dxa"/>
            <w:vMerge/>
            <w:shd w:val="clear" w:color="auto" w:fill="auto"/>
            <w:vAlign w:val="center"/>
          </w:tcPr>
          <w:p w14:paraId="0B8B3E52" w14:textId="77777777" w:rsidR="008D0236" w:rsidRPr="00253C77" w:rsidRDefault="008D0236" w:rsidP="00A83AD3">
            <w:pPr>
              <w:tabs>
                <w:tab w:val="left" w:pos="142"/>
              </w:tabs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455" w:type="dxa"/>
            <w:shd w:val="clear" w:color="auto" w:fill="auto"/>
            <w:vAlign w:val="center"/>
          </w:tcPr>
          <w:p w14:paraId="77E287E8" w14:textId="388765C9" w:rsidR="008D0236" w:rsidRPr="00253C77" w:rsidRDefault="008D0236" w:rsidP="00A83AD3">
            <w:pPr>
              <w:tabs>
                <w:tab w:val="left" w:pos="142"/>
              </w:tabs>
              <w:rPr>
                <w:rFonts w:ascii="Arial" w:hAnsi="Arial" w:cs="Arial"/>
                <w:bCs/>
              </w:rPr>
            </w:pPr>
            <w:r w:rsidRPr="00253C77">
              <w:rPr>
                <w:rFonts w:ascii="Arial" w:hAnsi="Arial" w:cs="Arial"/>
                <w:bCs/>
              </w:rPr>
              <w:t>Encuentra el tiempo de vuelo de un cuerpo lanzado hacia arriba 90º desde lo alto de un edificio en el instante del impacto.</w:t>
            </w: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4884D15B" w14:textId="77777777" w:rsidR="008D0236" w:rsidRPr="00253C77" w:rsidRDefault="008D0236" w:rsidP="00A83AD3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</w:tc>
      </w:tr>
      <w:tr w:rsidR="00253C77" w:rsidRPr="00253C77" w14:paraId="3A126DD5" w14:textId="77777777" w:rsidTr="008D0236">
        <w:tc>
          <w:tcPr>
            <w:tcW w:w="2106" w:type="dxa"/>
            <w:vMerge w:val="restart"/>
            <w:shd w:val="clear" w:color="auto" w:fill="auto"/>
          </w:tcPr>
          <w:p w14:paraId="79C1FC38" w14:textId="700C55C0" w:rsidR="00253C77" w:rsidRPr="00253C77" w:rsidRDefault="00253C77" w:rsidP="00A83AD3">
            <w:pPr>
              <w:tabs>
                <w:tab w:val="left" w:pos="142"/>
              </w:tabs>
              <w:rPr>
                <w:rFonts w:ascii="Arial" w:eastAsia="Times New Roman" w:hAnsi="Arial" w:cs="Arial"/>
                <w:bCs/>
                <w:color w:val="000000"/>
              </w:rPr>
            </w:pPr>
            <w:r w:rsidRPr="00253C77">
              <w:rPr>
                <w:rFonts w:ascii="Arial" w:eastAsia="Times New Roman" w:hAnsi="Arial" w:cs="Arial"/>
                <w:bCs/>
              </w:rPr>
              <w:t>I.CN.F.5.4.1. Elabora diagramas de cuerpo libre, resuelve problemas y reconoce sistemas inerciales y no inerciales, aplicando las leyes de Newton, cuando el objeto es mucho mayor que una partícula elemental y se mueve a velocidades inferiores a la de la luz.</w:t>
            </w:r>
          </w:p>
        </w:tc>
        <w:tc>
          <w:tcPr>
            <w:tcW w:w="2918" w:type="dxa"/>
            <w:vMerge w:val="restart"/>
            <w:shd w:val="clear" w:color="auto" w:fill="auto"/>
            <w:vAlign w:val="center"/>
          </w:tcPr>
          <w:p w14:paraId="21F5ECA7" w14:textId="05CA1765" w:rsidR="00253C77" w:rsidRPr="00253C77" w:rsidRDefault="00253C77" w:rsidP="00A83AD3">
            <w:pPr>
              <w:tabs>
                <w:tab w:val="left" w:pos="142"/>
              </w:tabs>
              <w:rPr>
                <w:rFonts w:ascii="Arial" w:eastAsia="Times New Roman" w:hAnsi="Arial" w:cs="Arial"/>
                <w:bCs/>
              </w:rPr>
            </w:pPr>
            <w:r w:rsidRPr="00253C77">
              <w:rPr>
                <w:rFonts w:ascii="Arial" w:eastAsia="Times New Roman" w:hAnsi="Arial" w:cs="Arial"/>
                <w:bCs/>
              </w:rPr>
              <w:t>CN.F.5.1.16. Indagar los estudios de Aristóteles, Galileo y Newton, para comparar sus experiencias frente a las razones por las que se mueven los objetos y despejar ideas preconcebidas sobre este fenómeno, con la finalidad de conceptualizar la primera ley de Newton (ley de la inercia) y determinar por medio de la experimentación que no se produce aceleración cuando las fuerzas están en equilibrio, por lo que un objeto continúa moviéndose con rapidez constante o permanece en reposo (primera ley de Newton o principio de inercia de Galileo).</w:t>
            </w:r>
          </w:p>
        </w:tc>
        <w:tc>
          <w:tcPr>
            <w:tcW w:w="3455" w:type="dxa"/>
            <w:shd w:val="clear" w:color="auto" w:fill="auto"/>
            <w:vAlign w:val="center"/>
          </w:tcPr>
          <w:p w14:paraId="72848354" w14:textId="0779026F" w:rsidR="00253C77" w:rsidRPr="00253C77" w:rsidRDefault="00253C77" w:rsidP="00A83AD3">
            <w:pPr>
              <w:tabs>
                <w:tab w:val="left" w:pos="142"/>
              </w:tabs>
              <w:rPr>
                <w:rFonts w:ascii="Arial" w:hAnsi="Arial" w:cs="Arial"/>
                <w:bCs/>
              </w:rPr>
            </w:pPr>
            <w:r w:rsidRPr="00253C77">
              <w:rPr>
                <w:rFonts w:ascii="Arial" w:hAnsi="Arial" w:cs="Arial"/>
                <w:bCs/>
              </w:rPr>
              <w:t>Analiza la diferencia entre las leyes de Newton en una situación de la vida cotidiana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0AF245A" w14:textId="290D5EC6" w:rsidR="00253C77" w:rsidRPr="00253C77" w:rsidRDefault="008D0236" w:rsidP="00A83AD3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guntas objetivas </w:t>
            </w:r>
          </w:p>
        </w:tc>
      </w:tr>
      <w:tr w:rsidR="00253C77" w:rsidRPr="00253C77" w14:paraId="401BD9A2" w14:textId="77777777" w:rsidTr="008D0236">
        <w:tc>
          <w:tcPr>
            <w:tcW w:w="2106" w:type="dxa"/>
            <w:vMerge/>
            <w:shd w:val="clear" w:color="auto" w:fill="auto"/>
          </w:tcPr>
          <w:p w14:paraId="3E28038A" w14:textId="77777777" w:rsidR="00253C77" w:rsidRPr="00253C77" w:rsidRDefault="00253C77" w:rsidP="00A83AD3">
            <w:pPr>
              <w:tabs>
                <w:tab w:val="left" w:pos="142"/>
              </w:tabs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918" w:type="dxa"/>
            <w:vMerge/>
            <w:shd w:val="clear" w:color="auto" w:fill="auto"/>
            <w:vAlign w:val="center"/>
          </w:tcPr>
          <w:p w14:paraId="201CA904" w14:textId="77777777" w:rsidR="00253C77" w:rsidRPr="00253C77" w:rsidRDefault="00253C77" w:rsidP="00A83AD3">
            <w:pPr>
              <w:tabs>
                <w:tab w:val="left" w:pos="142"/>
              </w:tabs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455" w:type="dxa"/>
            <w:shd w:val="clear" w:color="auto" w:fill="auto"/>
            <w:vAlign w:val="center"/>
          </w:tcPr>
          <w:p w14:paraId="068CB6CE" w14:textId="28B5DF18" w:rsidR="00253C77" w:rsidRPr="00253C77" w:rsidRDefault="00253C77" w:rsidP="00A83AD3">
            <w:pPr>
              <w:tabs>
                <w:tab w:val="left" w:pos="142"/>
              </w:tabs>
              <w:rPr>
                <w:rFonts w:ascii="Arial" w:hAnsi="Arial" w:cs="Arial"/>
                <w:bCs/>
              </w:rPr>
            </w:pPr>
            <w:r w:rsidRPr="00253C77">
              <w:rPr>
                <w:rFonts w:ascii="Arial" w:hAnsi="Arial" w:cs="Arial"/>
                <w:bCs/>
              </w:rPr>
              <w:t>Determina la magnitud y dirección de las fuerzas considerando el equilibrio traslacional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F4DA0BA" w14:textId="538AEE3A" w:rsidR="00253C77" w:rsidRPr="00253C77" w:rsidRDefault="008D0236" w:rsidP="00241DA6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guntas de desarrollo</w:t>
            </w:r>
          </w:p>
        </w:tc>
      </w:tr>
    </w:tbl>
    <w:p w14:paraId="7560FFD9" w14:textId="77777777" w:rsidR="00F24FEC" w:rsidRPr="00152A9D" w:rsidRDefault="00F24FEC" w:rsidP="00241DA6">
      <w:pPr>
        <w:tabs>
          <w:tab w:val="left" w:pos="142"/>
        </w:tabs>
        <w:rPr>
          <w:rFonts w:ascii="Arial" w:hAnsi="Arial" w:cs="Arial"/>
          <w:sz w:val="20"/>
          <w:szCs w:val="20"/>
        </w:rPr>
      </w:pPr>
    </w:p>
    <w:sectPr w:rsidR="00F24FEC" w:rsidRPr="00152A9D" w:rsidSect="008B683C">
      <w:headerReference w:type="first" r:id="rId8"/>
      <w:pgSz w:w="11906" w:h="16838"/>
      <w:pgMar w:top="1417" w:right="849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59FB6" w14:textId="77777777" w:rsidR="00F70AF3" w:rsidRDefault="00F70AF3" w:rsidP="00175CCE">
      <w:pPr>
        <w:spacing w:after="0" w:line="240" w:lineRule="auto"/>
      </w:pPr>
      <w:r>
        <w:separator/>
      </w:r>
    </w:p>
  </w:endnote>
  <w:endnote w:type="continuationSeparator" w:id="0">
    <w:p w14:paraId="5B3E1B1F" w14:textId="77777777" w:rsidR="00F70AF3" w:rsidRDefault="00F70AF3" w:rsidP="0017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4A498" w14:textId="77777777" w:rsidR="00F70AF3" w:rsidRDefault="00F70AF3" w:rsidP="00175CCE">
      <w:pPr>
        <w:spacing w:after="0" w:line="240" w:lineRule="auto"/>
      </w:pPr>
      <w:r>
        <w:separator/>
      </w:r>
    </w:p>
  </w:footnote>
  <w:footnote w:type="continuationSeparator" w:id="0">
    <w:p w14:paraId="72947A86" w14:textId="77777777" w:rsidR="00F70AF3" w:rsidRDefault="00F70AF3" w:rsidP="00175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1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04"/>
      <w:gridCol w:w="4798"/>
      <w:gridCol w:w="1176"/>
      <w:gridCol w:w="2037"/>
    </w:tblGrid>
    <w:tr w:rsidR="00241DA6" w:rsidRPr="00152A9D" w14:paraId="11FD53DC" w14:textId="77777777" w:rsidTr="00241DA6">
      <w:trPr>
        <w:jc w:val="center"/>
      </w:trPr>
      <w:tc>
        <w:tcPr>
          <w:tcW w:w="704" w:type="dxa"/>
          <w:vMerge w:val="restart"/>
          <w:tcBorders>
            <w:top w:val="single" w:sz="4" w:space="0" w:color="002060"/>
            <w:left w:val="single" w:sz="4" w:space="0" w:color="002060"/>
            <w:bottom w:val="single" w:sz="4" w:space="0" w:color="000000"/>
            <w:right w:val="single" w:sz="4" w:space="0" w:color="002060"/>
          </w:tcBorders>
          <w:vAlign w:val="center"/>
          <w:hideMark/>
        </w:tcPr>
        <w:p w14:paraId="7ABD59C5" w14:textId="7EA23B9A" w:rsidR="00241DA6" w:rsidRPr="00152A9D" w:rsidRDefault="00241DA6" w:rsidP="00241DA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  <w:r>
            <w:rPr>
              <w:noProof/>
            </w:rPr>
            <w:drawing>
              <wp:inline distT="0" distB="0" distL="0" distR="0" wp14:anchorId="30D579C8" wp14:editId="08ADCACC">
                <wp:extent cx="391160" cy="518160"/>
                <wp:effectExtent l="0" t="0" r="8890" b="0"/>
                <wp:docPr id="2" name="Imagen 2" descr="C:\Users\ACER\OneDrive\Escritorio\LOGO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CER\OneDrive\Escritorio\LOGO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924" cy="561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8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  <w:vAlign w:val="center"/>
          <w:hideMark/>
        </w:tcPr>
        <w:p w14:paraId="4D29D61F" w14:textId="396A25C7" w:rsidR="00241DA6" w:rsidRPr="00152A9D" w:rsidRDefault="00241DA6" w:rsidP="00241DA6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color w:val="000000"/>
              <w:sz w:val="20"/>
              <w:szCs w:val="20"/>
            </w:rPr>
            <w:t>UNIDAD EDUCATIVA DE FUERZAS ARMADAS COLEGIO MILITAR No.12 “CAPT. GIOVANNI CALLES”</w:t>
          </w:r>
        </w:p>
      </w:tc>
      <w:tc>
        <w:tcPr>
          <w:tcW w:w="1176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  <w:hideMark/>
        </w:tcPr>
        <w:p w14:paraId="59085155" w14:textId="77777777" w:rsidR="00241DA6" w:rsidRPr="00152A9D" w:rsidRDefault="00241DA6" w:rsidP="00241DA6">
          <w:pPr>
            <w:pStyle w:val="Encabezado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152A9D">
            <w:rPr>
              <w:rFonts w:ascii="Arial" w:hAnsi="Arial" w:cs="Arial"/>
              <w:b/>
              <w:sz w:val="20"/>
              <w:szCs w:val="20"/>
              <w:lang w:val="es-ES"/>
            </w:rPr>
            <w:t>Código</w:t>
          </w:r>
        </w:p>
      </w:tc>
      <w:tc>
        <w:tcPr>
          <w:tcW w:w="203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  <w:hideMark/>
        </w:tcPr>
        <w:p w14:paraId="2F24FD33" w14:textId="77777777" w:rsidR="00241DA6" w:rsidRPr="00152A9D" w:rsidRDefault="00241DA6" w:rsidP="00241DA6">
          <w:pPr>
            <w:pStyle w:val="Encabezado"/>
            <w:rPr>
              <w:rFonts w:ascii="Arial" w:hAnsi="Arial" w:cs="Arial"/>
              <w:sz w:val="20"/>
              <w:szCs w:val="20"/>
              <w:lang w:val="es-ES"/>
            </w:rPr>
          </w:pPr>
          <w:r w:rsidRPr="00152A9D">
            <w:rPr>
              <w:rFonts w:ascii="Arial" w:hAnsi="Arial" w:cs="Arial"/>
              <w:sz w:val="20"/>
              <w:szCs w:val="20"/>
              <w:lang w:val="es-ES"/>
            </w:rPr>
            <w:t>ER.EIA.3.1.</w:t>
          </w:r>
          <w:proofErr w:type="gramStart"/>
          <w:r w:rsidRPr="00152A9D">
            <w:rPr>
              <w:rFonts w:ascii="Arial" w:hAnsi="Arial" w:cs="Arial"/>
              <w:sz w:val="20"/>
              <w:szCs w:val="20"/>
              <w:lang w:val="es-ES"/>
            </w:rPr>
            <w:t>1.F</w:t>
          </w:r>
          <w:proofErr w:type="gramEnd"/>
          <w:r w:rsidRPr="00152A9D">
            <w:rPr>
              <w:rFonts w:ascii="Arial" w:hAnsi="Arial" w:cs="Arial"/>
              <w:sz w:val="20"/>
              <w:szCs w:val="20"/>
              <w:lang w:val="es-ES"/>
            </w:rPr>
            <w:t>8.2</w:t>
          </w:r>
        </w:p>
        <w:p w14:paraId="391266C5" w14:textId="77777777" w:rsidR="00241DA6" w:rsidRPr="00152A9D" w:rsidRDefault="00241DA6" w:rsidP="00241DA6">
          <w:pPr>
            <w:pStyle w:val="Encabezado"/>
            <w:rPr>
              <w:rFonts w:ascii="Arial" w:hAnsi="Arial" w:cs="Arial"/>
              <w:sz w:val="20"/>
              <w:szCs w:val="20"/>
              <w:lang w:val="es-ES"/>
            </w:rPr>
          </w:pPr>
          <w:r w:rsidRPr="00152A9D">
            <w:rPr>
              <w:rFonts w:ascii="Arial" w:hAnsi="Arial" w:cs="Arial"/>
              <w:sz w:val="20"/>
              <w:szCs w:val="20"/>
              <w:lang w:val="es-ES"/>
            </w:rPr>
            <w:t>ER.EIA.3.1.</w:t>
          </w:r>
          <w:proofErr w:type="gramStart"/>
          <w:r w:rsidRPr="00152A9D">
            <w:rPr>
              <w:rFonts w:ascii="Arial" w:hAnsi="Arial" w:cs="Arial"/>
              <w:sz w:val="20"/>
              <w:szCs w:val="20"/>
              <w:lang w:val="es-ES"/>
            </w:rPr>
            <w:t>1.F</w:t>
          </w:r>
          <w:proofErr w:type="gramEnd"/>
          <w:r w:rsidRPr="00152A9D">
            <w:rPr>
              <w:rFonts w:ascii="Arial" w:hAnsi="Arial" w:cs="Arial"/>
              <w:sz w:val="20"/>
              <w:szCs w:val="20"/>
              <w:lang w:val="es-ES"/>
            </w:rPr>
            <w:t>8.3</w:t>
          </w:r>
        </w:p>
      </w:tc>
    </w:tr>
    <w:tr w:rsidR="008B683C" w:rsidRPr="00152A9D" w14:paraId="75CB7F30" w14:textId="77777777" w:rsidTr="00241DA6">
      <w:trPr>
        <w:jc w:val="center"/>
      </w:trPr>
      <w:tc>
        <w:tcPr>
          <w:tcW w:w="704" w:type="dxa"/>
          <w:vMerge/>
          <w:tcBorders>
            <w:top w:val="single" w:sz="4" w:space="0" w:color="002060"/>
            <w:left w:val="single" w:sz="4" w:space="0" w:color="002060"/>
            <w:bottom w:val="single" w:sz="4" w:space="0" w:color="000000"/>
            <w:right w:val="single" w:sz="4" w:space="0" w:color="002060"/>
          </w:tcBorders>
          <w:vAlign w:val="center"/>
          <w:hideMark/>
        </w:tcPr>
        <w:p w14:paraId="3E86CC8E" w14:textId="77777777" w:rsidR="008B683C" w:rsidRPr="00152A9D" w:rsidRDefault="008B683C" w:rsidP="008B683C">
          <w:pPr>
            <w:pStyle w:val="Encabezado"/>
            <w:rPr>
              <w:rFonts w:ascii="Arial" w:hAnsi="Arial" w:cs="Arial"/>
              <w:b/>
              <w:sz w:val="20"/>
              <w:szCs w:val="20"/>
              <w:lang w:val="es-ES"/>
            </w:rPr>
          </w:pPr>
        </w:p>
      </w:tc>
      <w:tc>
        <w:tcPr>
          <w:tcW w:w="4798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  <w:vAlign w:val="center"/>
          <w:hideMark/>
        </w:tcPr>
        <w:p w14:paraId="54622ED0" w14:textId="4420BD96" w:rsidR="008B683C" w:rsidRPr="00152A9D" w:rsidRDefault="008B683C" w:rsidP="00241DA6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152A9D">
            <w:rPr>
              <w:rFonts w:ascii="Arial" w:hAnsi="Arial" w:cs="Arial"/>
              <w:sz w:val="20"/>
              <w:szCs w:val="20"/>
              <w:lang w:val="es-ES"/>
            </w:rPr>
            <w:t>INSTRUMENTO DE EVALUACIÓN</w:t>
          </w:r>
        </w:p>
      </w:tc>
      <w:tc>
        <w:tcPr>
          <w:tcW w:w="1176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  <w:hideMark/>
        </w:tcPr>
        <w:p w14:paraId="55AAC97D" w14:textId="77777777" w:rsidR="008B683C" w:rsidRPr="00152A9D" w:rsidRDefault="008B683C" w:rsidP="008B683C">
          <w:pPr>
            <w:pStyle w:val="Encabezado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152A9D">
            <w:rPr>
              <w:rFonts w:ascii="Arial" w:hAnsi="Arial" w:cs="Arial"/>
              <w:b/>
              <w:sz w:val="20"/>
              <w:szCs w:val="20"/>
              <w:lang w:val="es-ES"/>
            </w:rPr>
            <w:t>Versión</w:t>
          </w:r>
        </w:p>
      </w:tc>
      <w:tc>
        <w:tcPr>
          <w:tcW w:w="203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  <w:hideMark/>
        </w:tcPr>
        <w:p w14:paraId="140097C8" w14:textId="77777777" w:rsidR="008B683C" w:rsidRPr="00152A9D" w:rsidRDefault="008B683C" w:rsidP="008B683C">
          <w:pPr>
            <w:pStyle w:val="Encabezado"/>
            <w:rPr>
              <w:rFonts w:ascii="Arial" w:hAnsi="Arial" w:cs="Arial"/>
              <w:sz w:val="20"/>
              <w:szCs w:val="20"/>
              <w:lang w:val="es-ES"/>
            </w:rPr>
          </w:pPr>
          <w:r w:rsidRPr="00152A9D">
            <w:rPr>
              <w:rFonts w:ascii="Arial" w:hAnsi="Arial" w:cs="Arial"/>
              <w:sz w:val="20"/>
              <w:szCs w:val="20"/>
              <w:lang w:val="es-ES"/>
            </w:rPr>
            <w:t>1.0</w:t>
          </w:r>
        </w:p>
      </w:tc>
    </w:tr>
  </w:tbl>
  <w:p w14:paraId="1DC6091B" w14:textId="77777777" w:rsidR="008B683C" w:rsidRDefault="008B68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06DF4"/>
    <w:multiLevelType w:val="hybridMultilevel"/>
    <w:tmpl w:val="6236160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A7D41"/>
    <w:multiLevelType w:val="hybridMultilevel"/>
    <w:tmpl w:val="2B6E6C0C"/>
    <w:lvl w:ilvl="0" w:tplc="E4A42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37B9F"/>
    <w:multiLevelType w:val="hybridMultilevel"/>
    <w:tmpl w:val="1116DB5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34D"/>
    <w:rsid w:val="00015D52"/>
    <w:rsid w:val="00040DA3"/>
    <w:rsid w:val="000505FA"/>
    <w:rsid w:val="0007049B"/>
    <w:rsid w:val="00082A24"/>
    <w:rsid w:val="00093C5A"/>
    <w:rsid w:val="000B3813"/>
    <w:rsid w:val="000B3BEB"/>
    <w:rsid w:val="000D282F"/>
    <w:rsid w:val="000F3F7A"/>
    <w:rsid w:val="00142082"/>
    <w:rsid w:val="001458AD"/>
    <w:rsid w:val="00152A9D"/>
    <w:rsid w:val="00154FC5"/>
    <w:rsid w:val="00163AC8"/>
    <w:rsid w:val="00163EE1"/>
    <w:rsid w:val="0017161A"/>
    <w:rsid w:val="00175CCE"/>
    <w:rsid w:val="00184803"/>
    <w:rsid w:val="001A4926"/>
    <w:rsid w:val="001C358D"/>
    <w:rsid w:val="001D39C2"/>
    <w:rsid w:val="001E5BDC"/>
    <w:rsid w:val="001F17C0"/>
    <w:rsid w:val="002020DF"/>
    <w:rsid w:val="00241DA6"/>
    <w:rsid w:val="00253C77"/>
    <w:rsid w:val="00285911"/>
    <w:rsid w:val="00286B8D"/>
    <w:rsid w:val="002A32AA"/>
    <w:rsid w:val="002B2E15"/>
    <w:rsid w:val="002B46FA"/>
    <w:rsid w:val="002C7857"/>
    <w:rsid w:val="002E7A54"/>
    <w:rsid w:val="003176EE"/>
    <w:rsid w:val="0032462F"/>
    <w:rsid w:val="0039036D"/>
    <w:rsid w:val="00391EF4"/>
    <w:rsid w:val="003A37F6"/>
    <w:rsid w:val="003B6070"/>
    <w:rsid w:val="003C6FC2"/>
    <w:rsid w:val="003D347A"/>
    <w:rsid w:val="003F6A4E"/>
    <w:rsid w:val="003F771B"/>
    <w:rsid w:val="00406F23"/>
    <w:rsid w:val="0043434D"/>
    <w:rsid w:val="00462539"/>
    <w:rsid w:val="00471F40"/>
    <w:rsid w:val="00474292"/>
    <w:rsid w:val="00476C0D"/>
    <w:rsid w:val="004833E2"/>
    <w:rsid w:val="004928D9"/>
    <w:rsid w:val="004C6D2E"/>
    <w:rsid w:val="004D39CA"/>
    <w:rsid w:val="004D6719"/>
    <w:rsid w:val="004E3448"/>
    <w:rsid w:val="004E566B"/>
    <w:rsid w:val="004E6483"/>
    <w:rsid w:val="004F6489"/>
    <w:rsid w:val="005027C5"/>
    <w:rsid w:val="00503D7A"/>
    <w:rsid w:val="00505EA1"/>
    <w:rsid w:val="005243A5"/>
    <w:rsid w:val="00527CF0"/>
    <w:rsid w:val="00564A20"/>
    <w:rsid w:val="00564CB4"/>
    <w:rsid w:val="00566CC1"/>
    <w:rsid w:val="00566D96"/>
    <w:rsid w:val="0058237B"/>
    <w:rsid w:val="00587BF6"/>
    <w:rsid w:val="00587FA3"/>
    <w:rsid w:val="005957F8"/>
    <w:rsid w:val="00596122"/>
    <w:rsid w:val="005E2ED4"/>
    <w:rsid w:val="0062224A"/>
    <w:rsid w:val="00624260"/>
    <w:rsid w:val="00642BBB"/>
    <w:rsid w:val="006544E1"/>
    <w:rsid w:val="006570D5"/>
    <w:rsid w:val="00666C25"/>
    <w:rsid w:val="00667890"/>
    <w:rsid w:val="00675750"/>
    <w:rsid w:val="00682E3F"/>
    <w:rsid w:val="00690527"/>
    <w:rsid w:val="006A323C"/>
    <w:rsid w:val="006A3644"/>
    <w:rsid w:val="006A738D"/>
    <w:rsid w:val="006B7628"/>
    <w:rsid w:val="006C1580"/>
    <w:rsid w:val="006D1D1F"/>
    <w:rsid w:val="006D68CD"/>
    <w:rsid w:val="006E66D9"/>
    <w:rsid w:val="00720105"/>
    <w:rsid w:val="007276C6"/>
    <w:rsid w:val="00733C73"/>
    <w:rsid w:val="00744D29"/>
    <w:rsid w:val="00750510"/>
    <w:rsid w:val="007508DF"/>
    <w:rsid w:val="007532DE"/>
    <w:rsid w:val="007729C1"/>
    <w:rsid w:val="00784235"/>
    <w:rsid w:val="007A5EE1"/>
    <w:rsid w:val="007D38FC"/>
    <w:rsid w:val="007E4CF2"/>
    <w:rsid w:val="007F6660"/>
    <w:rsid w:val="007F78C1"/>
    <w:rsid w:val="007F79B7"/>
    <w:rsid w:val="0080145D"/>
    <w:rsid w:val="008049ED"/>
    <w:rsid w:val="0083137D"/>
    <w:rsid w:val="0085223C"/>
    <w:rsid w:val="008610DA"/>
    <w:rsid w:val="00886BBD"/>
    <w:rsid w:val="00895F3D"/>
    <w:rsid w:val="00897E09"/>
    <w:rsid w:val="008A0836"/>
    <w:rsid w:val="008B683C"/>
    <w:rsid w:val="008D0236"/>
    <w:rsid w:val="008D5A08"/>
    <w:rsid w:val="008D5F05"/>
    <w:rsid w:val="009100C5"/>
    <w:rsid w:val="0092741D"/>
    <w:rsid w:val="00927785"/>
    <w:rsid w:val="009535A6"/>
    <w:rsid w:val="00972C72"/>
    <w:rsid w:val="00974E7B"/>
    <w:rsid w:val="00980FE5"/>
    <w:rsid w:val="009A2E43"/>
    <w:rsid w:val="009A3AF6"/>
    <w:rsid w:val="009B068E"/>
    <w:rsid w:val="009B4D2F"/>
    <w:rsid w:val="009B762D"/>
    <w:rsid w:val="009C2CFD"/>
    <w:rsid w:val="00A031AA"/>
    <w:rsid w:val="00A07A81"/>
    <w:rsid w:val="00A26477"/>
    <w:rsid w:val="00A302C0"/>
    <w:rsid w:val="00A35222"/>
    <w:rsid w:val="00A370E6"/>
    <w:rsid w:val="00A42245"/>
    <w:rsid w:val="00A6297B"/>
    <w:rsid w:val="00A67205"/>
    <w:rsid w:val="00A779AF"/>
    <w:rsid w:val="00A83AD3"/>
    <w:rsid w:val="00A872F0"/>
    <w:rsid w:val="00AA04BC"/>
    <w:rsid w:val="00AA2B1C"/>
    <w:rsid w:val="00AC790B"/>
    <w:rsid w:val="00AD75B6"/>
    <w:rsid w:val="00AE7970"/>
    <w:rsid w:val="00AF4EF3"/>
    <w:rsid w:val="00AF5490"/>
    <w:rsid w:val="00B0382B"/>
    <w:rsid w:val="00B12DD8"/>
    <w:rsid w:val="00B12F3B"/>
    <w:rsid w:val="00B22B61"/>
    <w:rsid w:val="00B45FDC"/>
    <w:rsid w:val="00B87D39"/>
    <w:rsid w:val="00BB708A"/>
    <w:rsid w:val="00BC268C"/>
    <w:rsid w:val="00C0529F"/>
    <w:rsid w:val="00C3378E"/>
    <w:rsid w:val="00C863B9"/>
    <w:rsid w:val="00CB3426"/>
    <w:rsid w:val="00CD5508"/>
    <w:rsid w:val="00CE004D"/>
    <w:rsid w:val="00CF1FC8"/>
    <w:rsid w:val="00D07F07"/>
    <w:rsid w:val="00D169CD"/>
    <w:rsid w:val="00D24F37"/>
    <w:rsid w:val="00D66EAA"/>
    <w:rsid w:val="00D674DC"/>
    <w:rsid w:val="00DB1784"/>
    <w:rsid w:val="00DB5D19"/>
    <w:rsid w:val="00DC0D69"/>
    <w:rsid w:val="00DC319F"/>
    <w:rsid w:val="00DC373E"/>
    <w:rsid w:val="00DC4612"/>
    <w:rsid w:val="00DE4177"/>
    <w:rsid w:val="00DE4C8C"/>
    <w:rsid w:val="00DE5AF0"/>
    <w:rsid w:val="00E02A50"/>
    <w:rsid w:val="00E36C89"/>
    <w:rsid w:val="00E56CE7"/>
    <w:rsid w:val="00E8423C"/>
    <w:rsid w:val="00E9412B"/>
    <w:rsid w:val="00E94AE8"/>
    <w:rsid w:val="00E95660"/>
    <w:rsid w:val="00EA76F0"/>
    <w:rsid w:val="00EB3E9B"/>
    <w:rsid w:val="00EE4D96"/>
    <w:rsid w:val="00F00E35"/>
    <w:rsid w:val="00F033DF"/>
    <w:rsid w:val="00F102D6"/>
    <w:rsid w:val="00F20CA9"/>
    <w:rsid w:val="00F22D28"/>
    <w:rsid w:val="00F24FEC"/>
    <w:rsid w:val="00F33FAB"/>
    <w:rsid w:val="00F478B9"/>
    <w:rsid w:val="00F56130"/>
    <w:rsid w:val="00F62A4D"/>
    <w:rsid w:val="00F65C77"/>
    <w:rsid w:val="00F70AF3"/>
    <w:rsid w:val="00F746AF"/>
    <w:rsid w:val="00F81817"/>
    <w:rsid w:val="00F90711"/>
    <w:rsid w:val="00FA084E"/>
    <w:rsid w:val="00FC2B20"/>
    <w:rsid w:val="00FD3189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8350"/>
  <w15:chartTrackingRefBased/>
  <w15:docId w15:val="{D6A47115-3D8A-408E-ABEF-5C3A167D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43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43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43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343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43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43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43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43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43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43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43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43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3434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3434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434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434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434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434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343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343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343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343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343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3434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3434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3434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343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3434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3434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75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CE"/>
  </w:style>
  <w:style w:type="paragraph" w:styleId="Piedepgina">
    <w:name w:val="footer"/>
    <w:basedOn w:val="Normal"/>
    <w:link w:val="PiedepginaCar"/>
    <w:uiPriority w:val="99"/>
    <w:unhideWhenUsed/>
    <w:rsid w:val="00175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CE"/>
  </w:style>
  <w:style w:type="character" w:styleId="Textodelmarcadordeposicin">
    <w:name w:val="Placeholder Text"/>
    <w:basedOn w:val="Fuentedeprrafopredeter"/>
    <w:uiPriority w:val="99"/>
    <w:semiHidden/>
    <w:rsid w:val="00A42245"/>
    <w:rPr>
      <w:color w:val="666666"/>
    </w:rPr>
  </w:style>
  <w:style w:type="paragraph" w:styleId="Descripcin">
    <w:name w:val="caption"/>
    <w:basedOn w:val="Normal"/>
    <w:next w:val="Normal"/>
    <w:uiPriority w:val="35"/>
    <w:unhideWhenUsed/>
    <w:qFormat/>
    <w:rsid w:val="005957F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040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A0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9EE4251B-F3BC-4667-889D-8B53D393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4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lessia Villacís Galarza</dc:creator>
  <cp:keywords/>
  <dc:description/>
  <cp:lastModifiedBy>Juan Francisco Vergara Villarruel</cp:lastModifiedBy>
  <cp:revision>15</cp:revision>
  <cp:lastPrinted>2025-03-01T03:33:00Z</cp:lastPrinted>
  <dcterms:created xsi:type="dcterms:W3CDTF">2024-09-28T00:49:00Z</dcterms:created>
  <dcterms:modified xsi:type="dcterms:W3CDTF">2025-07-12T22:49:00Z</dcterms:modified>
</cp:coreProperties>
</file>